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0C" w:rsidRDefault="00964E0C" w:rsidP="00964E0C">
      <w:r>
        <w:t>Постановление администрации Березовского городского округа</w:t>
      </w: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BD6324">
        <w:rPr>
          <w:sz w:val="28"/>
          <w:szCs w:val="28"/>
        </w:rPr>
        <w:t>30</w:t>
      </w:r>
      <w:r w:rsidRPr="00494A60">
        <w:rPr>
          <w:sz w:val="28"/>
          <w:szCs w:val="28"/>
        </w:rPr>
        <w:t>.</w:t>
      </w:r>
      <w:r w:rsidR="00237DA3">
        <w:rPr>
          <w:sz w:val="28"/>
          <w:szCs w:val="28"/>
        </w:rPr>
        <w:t>12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567626">
        <w:rPr>
          <w:sz w:val="28"/>
          <w:szCs w:val="28"/>
        </w:rPr>
        <w:t>1597</w:t>
      </w:r>
    </w:p>
    <w:p w:rsidR="007E1549" w:rsidRPr="00567626" w:rsidRDefault="007E1549" w:rsidP="00AE3834">
      <w:pPr>
        <w:rPr>
          <w:b/>
          <w:i/>
          <w:sz w:val="28"/>
          <w:szCs w:val="28"/>
        </w:rPr>
      </w:pPr>
    </w:p>
    <w:p w:rsidR="00FD250D" w:rsidRPr="00567626" w:rsidRDefault="00FD250D" w:rsidP="00AE383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311E20" w:rsidRPr="00567626" w:rsidRDefault="00311E20" w:rsidP="00AE3834">
      <w:pPr>
        <w:rPr>
          <w:sz w:val="28"/>
          <w:szCs w:val="28"/>
        </w:rPr>
      </w:pPr>
    </w:p>
    <w:p w:rsidR="00567626" w:rsidRPr="00567626" w:rsidRDefault="00567626" w:rsidP="00567626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7626"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</w:p>
    <w:p w:rsidR="00567626" w:rsidRPr="00567626" w:rsidRDefault="00567626" w:rsidP="0056762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626" w:rsidRPr="00567626" w:rsidRDefault="00567626" w:rsidP="0056762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626" w:rsidRDefault="00567626" w:rsidP="0056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26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26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2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7 июля 2010 г. №210-ФЗ «</w:t>
      </w:r>
      <w:r w:rsidRPr="00567626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bookmarkStart w:id="10" w:name="_GoBack"/>
      <w:bookmarkEnd w:id="10"/>
      <w:r w:rsidRPr="00567626">
        <w:rPr>
          <w:rFonts w:ascii="Times New Roman" w:hAnsi="Times New Roman" w:cs="Times New Roman"/>
          <w:sz w:val="28"/>
          <w:szCs w:val="28"/>
        </w:rPr>
        <w:t>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67626">
        <w:rPr>
          <w:rFonts w:ascii="Times New Roman" w:hAnsi="Times New Roman" w:cs="Times New Roman"/>
          <w:sz w:val="28"/>
          <w:szCs w:val="28"/>
        </w:rPr>
        <w:t xml:space="preserve">, руководствуясь Уставом Березов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762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Березов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25.12.2018 №1142 «</w:t>
      </w:r>
      <w:r w:rsidRPr="00567626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муниципального контроля и регламентов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Pr="005676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ерезовского городского округа</w:t>
      </w:r>
      <w:r w:rsidRPr="0056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26" w:rsidRPr="00567626" w:rsidRDefault="00567626" w:rsidP="00567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62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7626" w:rsidRPr="00567626" w:rsidRDefault="00567626" w:rsidP="0056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26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567626">
        <w:rPr>
          <w:rFonts w:ascii="Times New Roman" w:hAnsi="Times New Roman" w:cs="Times New Roman"/>
          <w:sz w:val="28"/>
          <w:szCs w:val="28"/>
        </w:rPr>
        <w:t>Предоставление однократно бесплатно в собственность земельных участков гражданам для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»</w:t>
      </w:r>
      <w:r w:rsidRPr="0056762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67626" w:rsidRPr="00567626" w:rsidRDefault="00567626" w:rsidP="0056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26">
        <w:rPr>
          <w:rFonts w:ascii="Times New Roman" w:hAnsi="Times New Roman" w:cs="Times New Roman"/>
          <w:sz w:val="28"/>
          <w:szCs w:val="28"/>
        </w:rPr>
        <w:t xml:space="preserve">2.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7626">
        <w:rPr>
          <w:rFonts w:ascii="Times New Roman" w:hAnsi="Times New Roman" w:cs="Times New Roman"/>
          <w:sz w:val="28"/>
          <w:szCs w:val="28"/>
        </w:rPr>
        <w:t>остановление администрации Березов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от 03.02.2021 №108 «</w:t>
      </w:r>
      <w:r w:rsidRPr="0056762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567626">
        <w:rPr>
          <w:rFonts w:ascii="Times New Roman" w:hAnsi="Times New Roman" w:cs="Times New Roman"/>
          <w:sz w:val="28"/>
          <w:szCs w:val="28"/>
        </w:rPr>
        <w:t>Предоставление однократно бесплатно в собственность земельных участков гражданам для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»</w:t>
      </w:r>
      <w:r w:rsidRPr="00567626">
        <w:rPr>
          <w:rFonts w:ascii="Times New Roman" w:hAnsi="Times New Roman" w:cs="Times New Roman"/>
          <w:sz w:val="28"/>
          <w:szCs w:val="28"/>
        </w:rPr>
        <w:t>.</w:t>
      </w:r>
    </w:p>
    <w:p w:rsidR="00567626" w:rsidRDefault="00567626" w:rsidP="0056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676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762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7626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администрации Березовского городского округа </w:t>
      </w:r>
      <w:proofErr w:type="spellStart"/>
      <w:r w:rsidRPr="00567626">
        <w:rPr>
          <w:rFonts w:ascii="Times New Roman" w:hAnsi="Times New Roman" w:cs="Times New Roman"/>
          <w:sz w:val="28"/>
          <w:szCs w:val="28"/>
        </w:rPr>
        <w:t>Коргуля</w:t>
      </w:r>
      <w:proofErr w:type="spellEnd"/>
      <w:r w:rsidRPr="00567626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567626" w:rsidRDefault="00567626" w:rsidP="0056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0C">
        <w:rPr>
          <w:rFonts w:ascii="Times New Roman" w:hAnsi="Times New Roman" w:cs="Times New Roman"/>
          <w:sz w:val="28"/>
          <w:szCs w:val="28"/>
        </w:rPr>
        <w:t>4.</w:t>
      </w:r>
      <w:r w:rsidRPr="00567626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в газете «Березовский рабочий»</w:t>
      </w:r>
      <w:r w:rsidRPr="0056762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Березовского городского округа в сети Интернет (</w:t>
      </w:r>
      <w:proofErr w:type="spellStart"/>
      <w:r w:rsidRPr="00567626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5676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762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67626">
        <w:rPr>
          <w:rFonts w:ascii="Times New Roman" w:hAnsi="Times New Roman" w:cs="Times New Roman"/>
          <w:sz w:val="28"/>
          <w:szCs w:val="28"/>
        </w:rPr>
        <w:t>).</w:t>
      </w:r>
    </w:p>
    <w:p w:rsidR="00567626" w:rsidRDefault="00567626" w:rsidP="00567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626" w:rsidRPr="00567626" w:rsidRDefault="00567626" w:rsidP="00964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D56E4" w:rsidRPr="00567626" w:rsidRDefault="00AD56E4" w:rsidP="00AE3834">
      <w:pPr>
        <w:jc w:val="both"/>
        <w:rPr>
          <w:sz w:val="28"/>
          <w:szCs w:val="28"/>
        </w:rPr>
      </w:pPr>
      <w:r w:rsidRPr="00567626">
        <w:rPr>
          <w:sz w:val="28"/>
          <w:szCs w:val="28"/>
        </w:rPr>
        <w:t>Глава Березовского городского округа,</w:t>
      </w:r>
    </w:p>
    <w:p w:rsidR="00EE0E32" w:rsidRPr="00567626" w:rsidRDefault="00AD56E4" w:rsidP="00AE3834">
      <w:pPr>
        <w:jc w:val="both"/>
        <w:rPr>
          <w:sz w:val="28"/>
          <w:szCs w:val="28"/>
        </w:rPr>
      </w:pPr>
      <w:r w:rsidRPr="00567626">
        <w:rPr>
          <w:sz w:val="28"/>
          <w:szCs w:val="28"/>
        </w:rPr>
        <w:t xml:space="preserve">глава администрации                                                    </w:t>
      </w:r>
      <w:r w:rsidR="0097447B" w:rsidRPr="00567626">
        <w:rPr>
          <w:sz w:val="28"/>
          <w:szCs w:val="28"/>
        </w:rPr>
        <w:t xml:space="preserve">                                </w:t>
      </w:r>
      <w:r w:rsidRPr="00567626">
        <w:rPr>
          <w:sz w:val="28"/>
          <w:szCs w:val="28"/>
        </w:rPr>
        <w:t>Е.Р</w:t>
      </w:r>
      <w:r w:rsidR="00EE0E32" w:rsidRPr="00567626">
        <w:rPr>
          <w:sz w:val="28"/>
          <w:szCs w:val="28"/>
        </w:rPr>
        <w:t xml:space="preserve">. </w:t>
      </w:r>
      <w:r w:rsidRPr="00567626">
        <w:rPr>
          <w:sz w:val="28"/>
          <w:szCs w:val="28"/>
        </w:rPr>
        <w:t>Писцов</w:t>
      </w:r>
    </w:p>
    <w:p w:rsidR="00B80895" w:rsidRPr="00567626" w:rsidRDefault="00EE0E32" w:rsidP="00AE3834">
      <w:pPr>
        <w:jc w:val="both"/>
        <w:rPr>
          <w:sz w:val="28"/>
          <w:szCs w:val="28"/>
        </w:rPr>
      </w:pPr>
      <w:r w:rsidRPr="00567626">
        <w:rPr>
          <w:sz w:val="28"/>
          <w:szCs w:val="28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B80895" w:rsidRPr="00567626" w:rsidSect="002C445E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5E" w:rsidRDefault="008F0A5E" w:rsidP="00102EBC">
      <w:r>
        <w:separator/>
      </w:r>
    </w:p>
  </w:endnote>
  <w:endnote w:type="continuationSeparator" w:id="0">
    <w:p w:rsidR="008F0A5E" w:rsidRDefault="008F0A5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5E" w:rsidRDefault="008F0A5E" w:rsidP="00102EBC">
      <w:r>
        <w:separator/>
      </w:r>
    </w:p>
  </w:footnote>
  <w:footnote w:type="continuationSeparator" w:id="0">
    <w:p w:rsidR="008F0A5E" w:rsidRDefault="008F0A5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8D2D79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964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626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D79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A5E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4E0C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382"/>
    <w:rsid w:val="00C07679"/>
    <w:rsid w:val="00C07919"/>
    <w:rsid w:val="00C07B80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3775"/>
    <w:rsid w:val="00CE3F26"/>
    <w:rsid w:val="00CE4016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8CB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BF3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8C08-B20C-45C8-ADD7-5C1DF1F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903</cp:revision>
  <cp:lastPrinted>2022-12-22T12:00:00Z</cp:lastPrinted>
  <dcterms:created xsi:type="dcterms:W3CDTF">2021-03-02T04:05:00Z</dcterms:created>
  <dcterms:modified xsi:type="dcterms:W3CDTF">2023-01-16T11:05:00Z</dcterms:modified>
</cp:coreProperties>
</file>